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B0280B">
        <w:rPr>
          <w:rFonts w:ascii="GHEA Grapalat" w:hAnsi="GHEA Grapalat"/>
          <w:b w:val="0"/>
          <w:sz w:val="20"/>
          <w:lang w:val="af-ZA"/>
        </w:rPr>
        <w:t>նոյեմբերի  28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="00066764">
        <w:rPr>
          <w:rFonts w:ascii="GHEA Grapalat" w:hAnsi="GHEA Grapalat"/>
          <w:b w:val="0"/>
          <w:sz w:val="20"/>
          <w:lang w:val="af-ZA"/>
        </w:rPr>
        <w:t xml:space="preserve">  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B0280B">
        <w:rPr>
          <w:rFonts w:ascii="GHEA Grapalat" w:hAnsi="GHEA Grapalat" w:cs="Sylfaen"/>
          <w:i/>
          <w:sz w:val="22"/>
          <w:lang w:val="af-ZA"/>
        </w:rPr>
        <w:t>17/12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="00B0280B">
        <w:rPr>
          <w:rFonts w:ascii="GHEA Grapalat" w:hAnsi="GHEA Grapalat" w:cs="Sylfaen"/>
          <w:i/>
          <w:sz w:val="22"/>
          <w:lang w:val="af-ZA"/>
        </w:rPr>
        <w:t>17</w:t>
      </w:r>
      <w:r>
        <w:rPr>
          <w:rFonts w:ascii="GHEA Grapalat" w:hAnsi="GHEA Grapalat" w:cs="Sylfaen"/>
          <w:i/>
          <w:sz w:val="22"/>
          <w:lang w:val="af-ZA"/>
        </w:rPr>
        <w:t>/</w:t>
      </w:r>
      <w:r w:rsidR="00B0280B">
        <w:rPr>
          <w:rFonts w:ascii="GHEA Grapalat" w:hAnsi="GHEA Grapalat" w:cs="Sylfaen"/>
          <w:i/>
          <w:sz w:val="22"/>
          <w:lang w:val="af-ZA"/>
        </w:rPr>
        <w:t>12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B0280B">
        <w:rPr>
          <w:rFonts w:ascii="GHEA Grapalat" w:hAnsi="GHEA Grapalat"/>
          <w:sz w:val="20"/>
          <w:lang w:val="af-ZA"/>
        </w:rPr>
        <w:t>դեկտեմբերի</w:t>
      </w:r>
      <w:r w:rsidR="003B4E4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B0280B">
        <w:rPr>
          <w:rFonts w:ascii="GHEA Grapalat" w:hAnsi="GHEA Grapalat"/>
          <w:sz w:val="20"/>
          <w:lang w:val="af-ZA"/>
        </w:rPr>
        <w:t>7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066764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B0280B">
        <w:rPr>
          <w:rFonts w:ascii="GHEA Grapalat" w:hAnsi="GHEA Grapalat"/>
          <w:sz w:val="20"/>
          <w:lang w:val="af-ZA"/>
        </w:rPr>
        <w:t>Կարելանյութ Կետգուտ</w:t>
      </w:r>
      <w:r w:rsidR="00066764">
        <w:rPr>
          <w:rFonts w:ascii="GHEA Grapalat" w:hAnsi="GHEA Grapalat"/>
          <w:sz w:val="20"/>
          <w:lang w:val="af-ZA"/>
        </w:rPr>
        <w:t xml:space="preserve"> </w:t>
      </w:r>
    </w:p>
    <w:p w:rsidR="00066764" w:rsidRPr="001C2B9B" w:rsidRDefault="0001282B" w:rsidP="0006676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280B">
        <w:rPr>
          <w:rFonts w:ascii="GHEA Grapalat" w:hAnsi="GHEA Grapalat"/>
          <w:sz w:val="20"/>
          <w:lang w:val="af-ZA"/>
        </w:rPr>
        <w:t>Կարելանյութ Կետգու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0280B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Ար-Մեդիկա 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>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B0280B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B0280B" w:rsidP="00D77C8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-Մեդիկ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B0280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1208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 w:rsidR="00066764"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B0280B" w:rsidRPr="001C2B9B" w:rsidRDefault="00B0280B" w:rsidP="00B028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: Կարելանյութ </w:t>
      </w:r>
      <w:r>
        <w:rPr>
          <w:rFonts w:ascii="GHEA Grapalat" w:hAnsi="GHEA Grapalat"/>
          <w:sz w:val="20"/>
          <w:lang w:val="af-ZA"/>
        </w:rPr>
        <w:t>Վիկրիլ</w:t>
      </w:r>
    </w:p>
    <w:p w:rsidR="00B0280B" w:rsidRPr="001C2B9B" w:rsidRDefault="00B0280B" w:rsidP="00B028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րելանյութ </w:t>
      </w:r>
      <w:r>
        <w:rPr>
          <w:rFonts w:ascii="GHEA Grapalat" w:hAnsi="GHEA Grapalat"/>
          <w:sz w:val="20"/>
          <w:lang w:val="af-ZA"/>
        </w:rPr>
        <w:t>Վիկրի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B0280B" w:rsidRPr="003F304C" w:rsidTr="001A28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280B" w:rsidRPr="003F304C" w:rsidTr="001A28F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280B" w:rsidRDefault="00B0280B" w:rsidP="001A28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280B" w:rsidRPr="001C2B9B" w:rsidRDefault="00B0280B" w:rsidP="001A28F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Ար-Մեդիկա </w:t>
            </w:r>
            <w:r>
              <w:rPr>
                <w:rFonts w:ascii="GHEA Grapalat" w:hAnsi="GHEA Grapalat" w:cs="Sylfaen"/>
                <w:sz w:val="20"/>
                <w:lang w:val="af-ZA"/>
              </w:rPr>
              <w:t>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280B" w:rsidRPr="004E3A0D" w:rsidRDefault="00B0280B" w:rsidP="001A28F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0280B" w:rsidRPr="00CC48A6" w:rsidRDefault="00B0280B" w:rsidP="00B0280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280B" w:rsidRPr="00B0280B" w:rsidTr="001A28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280B" w:rsidRPr="005C326B" w:rsidTr="001A28F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280B" w:rsidRDefault="00B0280B" w:rsidP="001A28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280B" w:rsidRPr="001C2B9B" w:rsidRDefault="00B0280B" w:rsidP="001A28F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-Մեդիկ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0280B" w:rsidRPr="001C2B9B" w:rsidRDefault="00B0280B" w:rsidP="001A28F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5055</w:t>
            </w:r>
          </w:p>
        </w:tc>
      </w:tr>
    </w:tbl>
    <w:p w:rsidR="00B0280B" w:rsidRDefault="00B0280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0280B" w:rsidRPr="001C2B9B" w:rsidRDefault="00B0280B" w:rsidP="00B028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: Կարելանյութ </w:t>
      </w:r>
      <w:r>
        <w:rPr>
          <w:rFonts w:ascii="GHEA Grapalat" w:hAnsi="GHEA Grapalat"/>
          <w:sz w:val="20"/>
          <w:lang w:val="af-ZA"/>
        </w:rPr>
        <w:t>Վիկրիլ</w:t>
      </w:r>
    </w:p>
    <w:p w:rsidR="00B0280B" w:rsidRPr="001C2B9B" w:rsidRDefault="00B0280B" w:rsidP="00B028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րելանյութ </w:t>
      </w:r>
      <w:r>
        <w:rPr>
          <w:rFonts w:ascii="GHEA Grapalat" w:hAnsi="GHEA Grapalat"/>
          <w:sz w:val="20"/>
          <w:lang w:val="af-ZA"/>
        </w:rPr>
        <w:t>Վիկրի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B0280B" w:rsidRPr="003F304C" w:rsidTr="001A28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280B" w:rsidRPr="003F304C" w:rsidTr="001A28F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280B" w:rsidRDefault="00B0280B" w:rsidP="001A28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280B" w:rsidRPr="001C2B9B" w:rsidRDefault="00B0280B" w:rsidP="001A28F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-Մեդիկա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280B" w:rsidRPr="004E3A0D" w:rsidRDefault="00B0280B" w:rsidP="001A28F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0280B" w:rsidRPr="00CC48A6" w:rsidRDefault="00B0280B" w:rsidP="00B0280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280B" w:rsidRPr="00B0280B" w:rsidTr="001A28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280B" w:rsidRPr="005C326B" w:rsidTr="001A28F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280B" w:rsidRDefault="00B0280B" w:rsidP="001A28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280B" w:rsidRPr="001C2B9B" w:rsidRDefault="00B0280B" w:rsidP="001A28F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Ար-Մեդիկա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0280B" w:rsidRPr="001C2B9B" w:rsidRDefault="00B0280B" w:rsidP="001A28F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5833</w:t>
            </w:r>
          </w:p>
        </w:tc>
      </w:tr>
    </w:tbl>
    <w:p w:rsidR="00B0280B" w:rsidRDefault="00B0280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0280B" w:rsidRPr="001C2B9B" w:rsidRDefault="00B0280B" w:rsidP="00B028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: </w:t>
      </w:r>
      <w:r>
        <w:rPr>
          <w:rFonts w:ascii="GHEA Grapalat" w:hAnsi="GHEA Grapalat"/>
          <w:sz w:val="20"/>
          <w:lang w:val="af-ZA"/>
        </w:rPr>
        <w:t xml:space="preserve">Թեստ երիզներ </w:t>
      </w:r>
    </w:p>
    <w:p w:rsidR="00B0280B" w:rsidRPr="001C2B9B" w:rsidRDefault="00B0280B" w:rsidP="00B028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Թեստ երիզներ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B0280B" w:rsidRPr="003F304C" w:rsidTr="001A28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280B" w:rsidRPr="003F304C" w:rsidTr="001A28F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280B" w:rsidRDefault="00B0280B" w:rsidP="001A28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280B" w:rsidRPr="001C2B9B" w:rsidRDefault="00B0280B" w:rsidP="001A28F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ևոն և Լամարա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280B" w:rsidRPr="004E3A0D" w:rsidRDefault="00B0280B" w:rsidP="001A28F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280B" w:rsidRPr="003F304C" w:rsidTr="001A28F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280B" w:rsidRDefault="00B0280B" w:rsidP="001A28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280B" w:rsidRDefault="00B0280B" w:rsidP="001A28F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կտոր Ջլավյան Ռաֆիկի ԱՁ</w:t>
            </w:r>
          </w:p>
        </w:tc>
        <w:tc>
          <w:tcPr>
            <w:tcW w:w="2370" w:type="dxa"/>
            <w:shd w:val="clear" w:color="auto" w:fill="auto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280B" w:rsidRPr="004E3A0D" w:rsidRDefault="00B0280B" w:rsidP="001A28F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0280B" w:rsidRPr="00CC48A6" w:rsidRDefault="00B0280B" w:rsidP="00B0280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280B" w:rsidRPr="00B0280B" w:rsidTr="001A28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280B" w:rsidRPr="005C326B" w:rsidTr="001A28F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280B" w:rsidRDefault="00B0280B" w:rsidP="001A28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280B" w:rsidRPr="001C2B9B" w:rsidRDefault="00B0280B" w:rsidP="001A28F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ևոն և Լամարա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0280B" w:rsidRPr="001C2B9B" w:rsidRDefault="00B0280B" w:rsidP="001A28F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</w:tr>
      <w:tr w:rsidR="00B0280B" w:rsidRPr="005C326B" w:rsidTr="001A28F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280B" w:rsidRDefault="00B0280B" w:rsidP="001A28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280B" w:rsidRDefault="00B0280B" w:rsidP="001A28F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կտոր Ջլավյան Ռաֆիկ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0280B" w:rsidRDefault="00B0280B" w:rsidP="001A28F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500</w:t>
            </w:r>
          </w:p>
        </w:tc>
      </w:tr>
    </w:tbl>
    <w:p w:rsidR="00B0280B" w:rsidRDefault="00B0280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0280B" w:rsidRPr="001C2B9B" w:rsidRDefault="00B0280B" w:rsidP="00B028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: </w:t>
      </w:r>
      <w:r>
        <w:rPr>
          <w:rFonts w:ascii="GHEA Grapalat" w:hAnsi="GHEA Grapalat"/>
          <w:sz w:val="20"/>
          <w:lang w:val="af-ZA"/>
        </w:rPr>
        <w:t>Ասեղ գրիչներ</w:t>
      </w:r>
    </w:p>
    <w:p w:rsidR="00B0280B" w:rsidRPr="001C2B9B" w:rsidRDefault="00B0280B" w:rsidP="00B028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Ասեղ գրիչնե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B0280B" w:rsidRPr="003F304C" w:rsidTr="001A28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280B" w:rsidRPr="003F304C" w:rsidTr="001A28F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280B" w:rsidRDefault="00B0280B" w:rsidP="001A28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280B" w:rsidRPr="001C2B9B" w:rsidRDefault="00B0280B" w:rsidP="001A28F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Լևոն և Լամարա </w:t>
            </w:r>
            <w:r>
              <w:rPr>
                <w:rFonts w:ascii="GHEA Grapalat" w:hAnsi="GHEA Grapalat" w:cs="Sylfaen"/>
                <w:sz w:val="20"/>
                <w:lang w:val="af-ZA"/>
              </w:rPr>
              <w:t>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280B" w:rsidRPr="004E3A0D" w:rsidRDefault="00B0280B" w:rsidP="001A28F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0280B" w:rsidRPr="00CC48A6" w:rsidRDefault="00B0280B" w:rsidP="00B0280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280B" w:rsidRPr="00B0280B" w:rsidTr="001A28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0280B" w:rsidRPr="001712F5" w:rsidRDefault="00B0280B" w:rsidP="001A28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280B" w:rsidRPr="005C326B" w:rsidTr="001A28F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280B" w:rsidRDefault="00B0280B" w:rsidP="001A28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280B" w:rsidRPr="001C2B9B" w:rsidRDefault="00B0280B" w:rsidP="001A28F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ևոն և Լամար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80B" w:rsidRPr="003F304C" w:rsidRDefault="00B0280B" w:rsidP="001A28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0280B" w:rsidRPr="001C2B9B" w:rsidRDefault="00B0280B" w:rsidP="001A28F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000</w:t>
            </w:r>
          </w:p>
        </w:tc>
      </w:tr>
    </w:tbl>
    <w:p w:rsidR="00B0280B" w:rsidRDefault="00B0280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Default="00907A11" w:rsidP="00B0280B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5C326B" w:rsidRDefault="0001282B" w:rsidP="00FC4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B0280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B0280B">
        <w:rPr>
          <w:rFonts w:ascii="GHEA Grapalat" w:hAnsi="GHEA Grapalat"/>
          <w:sz w:val="20"/>
          <w:lang w:val="af-ZA"/>
        </w:rPr>
        <w:t xml:space="preserve">08.12.2016-12.12.2016թթ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="00B0280B" w:rsidRPr="005C326B">
        <w:rPr>
          <w:rFonts w:ascii="GHEA Grapalat" w:hAnsi="GHEA Grapalat" w:cs="Sylfaen"/>
          <w:sz w:val="20"/>
          <w:lang w:val="af-ZA"/>
        </w:rPr>
        <w:t>անգործության</w:t>
      </w:r>
      <w:r w:rsidR="00B0280B" w:rsidRPr="005C326B">
        <w:rPr>
          <w:rFonts w:ascii="GHEA Grapalat" w:hAnsi="GHEA Grapalat"/>
          <w:sz w:val="20"/>
          <w:lang w:val="af-ZA"/>
        </w:rPr>
        <w:t xml:space="preserve"> </w:t>
      </w:r>
      <w:r w:rsidR="00B0280B">
        <w:rPr>
          <w:rFonts w:ascii="GHEA Grapalat" w:hAnsi="GHEA Grapalat" w:cs="Sylfaen"/>
          <w:sz w:val="20"/>
          <w:lang w:val="af-ZA"/>
        </w:rPr>
        <w:t xml:space="preserve">ժամկետի ավարտից հետո </w:t>
      </w:r>
      <w:r w:rsidR="00B0280B" w:rsidRPr="005C326B">
        <w:rPr>
          <w:rFonts w:ascii="GHEA Grapalat" w:hAnsi="GHEA Grapalat"/>
          <w:sz w:val="20"/>
          <w:lang w:val="af-ZA"/>
        </w:rPr>
        <w:t xml:space="preserve"> </w:t>
      </w:r>
      <w:r w:rsidR="00066764">
        <w:rPr>
          <w:rFonts w:ascii="GHEA Grapalat" w:hAnsi="GHEA Grapalat" w:cs="Sylfaen"/>
          <w:sz w:val="20"/>
          <w:lang w:val="af-ZA"/>
        </w:rPr>
        <w:t xml:space="preserve">3 աշխատանքային օրվա ընթացքում 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hyperlink r:id="rId9" w:history="1">
        <w:r w:rsidR="00FC4B15" w:rsidRPr="00D53207">
          <w:rPr>
            <w:rStyle w:val="Hyperlink"/>
            <w:rFonts w:ascii="GHEA Grapalat" w:hAnsi="GHEA Grapalat"/>
            <w:sz w:val="20"/>
            <w:lang w:val="af-ZA"/>
          </w:rPr>
          <w:t>masismed@mail.ru</w:t>
        </w:r>
      </w:hyperlink>
      <w:r w:rsidR="00FC4B15">
        <w:rPr>
          <w:rFonts w:ascii="GHEA Grapalat" w:hAnsi="GHEA Grapalat" w:cs="Arial Armenian"/>
          <w:sz w:val="20"/>
          <w:lang w:val="af-ZA"/>
        </w:rPr>
        <w:t xml:space="preserve">  </w:t>
      </w:r>
      <w:bookmarkStart w:id="0" w:name="_GoBack"/>
      <w:bookmarkEnd w:id="0"/>
    </w:p>
    <w:p w:rsidR="0001282B" w:rsidRP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C326B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lt;&lt;</w:t>
      </w:r>
      <w:r w:rsidR="00DD44C1">
        <w:rPr>
          <w:rFonts w:ascii="GHEA Grapalat" w:hAnsi="GHEA Grapalat" w:cs="Sylfaen"/>
          <w:b/>
          <w:i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DD" w:rsidRDefault="00C832DD">
      <w:r>
        <w:separator/>
      </w:r>
    </w:p>
  </w:endnote>
  <w:endnote w:type="continuationSeparator" w:id="0">
    <w:p w:rsidR="00C832DD" w:rsidRDefault="00C8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2516" w:rsidRDefault="00902516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C89">
      <w:rPr>
        <w:rStyle w:val="PageNumber"/>
        <w:noProof/>
      </w:rPr>
      <w:t>4</w:t>
    </w:r>
    <w:r>
      <w:rPr>
        <w:rStyle w:val="PageNumber"/>
      </w:rPr>
      <w:fldChar w:fldCharType="end"/>
    </w:r>
  </w:p>
  <w:p w:rsidR="00902516" w:rsidRDefault="00902516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DD" w:rsidRDefault="00C832DD">
      <w:r>
        <w:separator/>
      </w:r>
    </w:p>
  </w:footnote>
  <w:footnote w:type="continuationSeparator" w:id="0">
    <w:p w:rsidR="00C832DD" w:rsidRDefault="00C8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308E8"/>
    <w:rsid w:val="00066764"/>
    <w:rsid w:val="00096EB4"/>
    <w:rsid w:val="000A449C"/>
    <w:rsid w:val="00147FAA"/>
    <w:rsid w:val="00177DA9"/>
    <w:rsid w:val="001B0D01"/>
    <w:rsid w:val="002026F4"/>
    <w:rsid w:val="0022128D"/>
    <w:rsid w:val="00222CC2"/>
    <w:rsid w:val="00252DE8"/>
    <w:rsid w:val="002928C3"/>
    <w:rsid w:val="002E6F4C"/>
    <w:rsid w:val="002F0680"/>
    <w:rsid w:val="00324B3C"/>
    <w:rsid w:val="003720D1"/>
    <w:rsid w:val="003967C7"/>
    <w:rsid w:val="00397BF7"/>
    <w:rsid w:val="003A4C89"/>
    <w:rsid w:val="003B4E40"/>
    <w:rsid w:val="00487143"/>
    <w:rsid w:val="004B34EE"/>
    <w:rsid w:val="005454F9"/>
    <w:rsid w:val="00603564"/>
    <w:rsid w:val="006342C7"/>
    <w:rsid w:val="006828DD"/>
    <w:rsid w:val="00687CB1"/>
    <w:rsid w:val="006935EF"/>
    <w:rsid w:val="00732215"/>
    <w:rsid w:val="007437D6"/>
    <w:rsid w:val="00747380"/>
    <w:rsid w:val="00852989"/>
    <w:rsid w:val="00894F5A"/>
    <w:rsid w:val="008C3CC8"/>
    <w:rsid w:val="00902516"/>
    <w:rsid w:val="00907A11"/>
    <w:rsid w:val="00922A0D"/>
    <w:rsid w:val="00946644"/>
    <w:rsid w:val="009531C1"/>
    <w:rsid w:val="00981847"/>
    <w:rsid w:val="009B5BB1"/>
    <w:rsid w:val="009D733C"/>
    <w:rsid w:val="009F7821"/>
    <w:rsid w:val="00A43AB8"/>
    <w:rsid w:val="00A7697F"/>
    <w:rsid w:val="00B0280B"/>
    <w:rsid w:val="00B80AFD"/>
    <w:rsid w:val="00BB7369"/>
    <w:rsid w:val="00BF5EA9"/>
    <w:rsid w:val="00C832DD"/>
    <w:rsid w:val="00C91994"/>
    <w:rsid w:val="00CF0A3D"/>
    <w:rsid w:val="00CF287C"/>
    <w:rsid w:val="00D11565"/>
    <w:rsid w:val="00D13B56"/>
    <w:rsid w:val="00D50D4F"/>
    <w:rsid w:val="00D77C80"/>
    <w:rsid w:val="00DB5EC9"/>
    <w:rsid w:val="00DC6485"/>
    <w:rsid w:val="00DD44C1"/>
    <w:rsid w:val="00E42A23"/>
    <w:rsid w:val="00EC2617"/>
    <w:rsid w:val="00F04EFB"/>
    <w:rsid w:val="00F941E4"/>
    <w:rsid w:val="00FC4B15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isme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3727-6889-4E14-AE0E-FC9840D0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M.M.GNUM</cp:lastModifiedBy>
  <cp:revision>6</cp:revision>
  <dcterms:created xsi:type="dcterms:W3CDTF">2016-10-27T06:29:00Z</dcterms:created>
  <dcterms:modified xsi:type="dcterms:W3CDTF">2017-01-30T08:23:00Z</dcterms:modified>
</cp:coreProperties>
</file>